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F2" w:rsidRPr="00EB46F2" w:rsidRDefault="00EB46F2" w:rsidP="00EB4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6F2">
        <w:rPr>
          <w:rFonts w:ascii="Times New Roman" w:eastAsia="Calibri" w:hAnsi="Times New Roman" w:cs="Times New Roman"/>
          <w:b/>
          <w:sz w:val="28"/>
          <w:szCs w:val="28"/>
        </w:rPr>
        <w:t>Территориальная избир</w:t>
      </w:r>
      <w:bookmarkStart w:id="0" w:name="_GoBack"/>
      <w:bookmarkEnd w:id="0"/>
      <w:r w:rsidRPr="00EB46F2">
        <w:rPr>
          <w:rFonts w:ascii="Times New Roman" w:eastAsia="Calibri" w:hAnsi="Times New Roman" w:cs="Times New Roman"/>
          <w:b/>
          <w:sz w:val="28"/>
          <w:szCs w:val="28"/>
        </w:rPr>
        <w:t xml:space="preserve">ательная комиссия </w:t>
      </w:r>
      <w:proofErr w:type="spellStart"/>
      <w:r w:rsidRPr="00EB46F2">
        <w:rPr>
          <w:rFonts w:ascii="Times New Roman" w:eastAsia="Calibri" w:hAnsi="Times New Roman" w:cs="Times New Roman"/>
          <w:b/>
          <w:sz w:val="28"/>
          <w:szCs w:val="28"/>
        </w:rPr>
        <w:t>Олонецкого</w:t>
      </w:r>
      <w:proofErr w:type="spellEnd"/>
      <w:r w:rsidRPr="00EB46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EB46F2" w:rsidRPr="00EB46F2" w:rsidRDefault="00EB46F2" w:rsidP="00EB46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6F2" w:rsidRPr="00EB46F2" w:rsidRDefault="00EB46F2" w:rsidP="00EB46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6F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EB46F2" w:rsidRPr="00EB46F2" w:rsidTr="0020738E">
        <w:tc>
          <w:tcPr>
            <w:tcW w:w="4785" w:type="dxa"/>
            <w:shd w:val="clear" w:color="auto" w:fill="auto"/>
          </w:tcPr>
          <w:p w:rsidR="00EB46F2" w:rsidRPr="00EB46F2" w:rsidRDefault="00EB46F2" w:rsidP="00EB4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43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я</w:t>
            </w:r>
            <w:r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4 года</w:t>
            </w:r>
          </w:p>
          <w:p w:rsidR="00EB46F2" w:rsidRPr="00EB46F2" w:rsidRDefault="00483ACB" w:rsidP="004323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EB46F2"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EB46F2"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4786" w:type="dxa"/>
            <w:shd w:val="clear" w:color="auto" w:fill="auto"/>
          </w:tcPr>
          <w:p w:rsidR="00EB46F2" w:rsidRPr="00EB46F2" w:rsidRDefault="00EB46F2" w:rsidP="00CA59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CA59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/926-5</w:t>
            </w:r>
          </w:p>
        </w:tc>
      </w:tr>
    </w:tbl>
    <w:p w:rsidR="00EB46F2" w:rsidRPr="00EB46F2" w:rsidRDefault="00EB46F2" w:rsidP="00EB46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6F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EB46F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EB46F2">
        <w:rPr>
          <w:rFonts w:ascii="Times New Roman" w:eastAsia="Calibri" w:hAnsi="Times New Roman" w:cs="Times New Roman"/>
          <w:sz w:val="28"/>
          <w:szCs w:val="28"/>
        </w:rPr>
        <w:t>лонец</w:t>
      </w:r>
    </w:p>
    <w:p w:rsidR="001C7FDF" w:rsidRDefault="001C7FDF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43A" w:rsidRDefault="00126DDE" w:rsidP="002344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</w:t>
      </w:r>
      <w:r w:rsidR="001C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43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рочных</w:t>
      </w: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4FF" w:rsidRPr="0023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 w:rsidR="00B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CB6909" w:rsidRPr="005861A0" w:rsidRDefault="004D4D32" w:rsidP="002344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B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ы</w:t>
      </w:r>
      <w:r w:rsidR="001C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B46F2" w:rsidRPr="00EB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регского</w:t>
      </w:r>
      <w:proofErr w:type="spellEnd"/>
      <w:r w:rsidR="00EB46F2" w:rsidRPr="00EB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C7FDF" w:rsidRDefault="00126DDE" w:rsidP="00FD5974">
      <w:pPr>
        <w:spacing w:after="0" w:line="240" w:lineRule="auto"/>
        <w:jc w:val="both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</w:p>
    <w:p w:rsidR="00126DDE" w:rsidRPr="00FD5974" w:rsidRDefault="001C7FDF" w:rsidP="001C7F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C1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3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0C14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FD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F4D0A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Карелия «О муниципальных выборах в Республике Карелия», 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в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голосования, полученн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B56B9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32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365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26DDE" w:rsidRPr="00FD5974" w:rsidRDefault="00FD5974" w:rsidP="001C7F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365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43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е </w:t>
      </w:r>
      <w:r w:rsidR="002344FF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B4465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44FF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E7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EB46F2" w:rsidRP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2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гского</w:t>
      </w:r>
      <w:proofErr w:type="spellEnd"/>
      <w:r w:rsidR="00EB46F2" w:rsidRP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и действительными.</w:t>
      </w:r>
    </w:p>
    <w:p w:rsidR="00FD5974" w:rsidRPr="00FD5974" w:rsidRDefault="00FD5974" w:rsidP="001C7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974">
        <w:rPr>
          <w:rFonts w:ascii="Times New Roman" w:hAnsi="Times New Roman" w:cs="Times New Roman"/>
          <w:sz w:val="28"/>
          <w:szCs w:val="28"/>
        </w:rPr>
        <w:t xml:space="preserve">Признать избранным главой </w:t>
      </w:r>
      <w:proofErr w:type="spellStart"/>
      <w:r w:rsidR="00EB46F2" w:rsidRPr="00EB46F2">
        <w:rPr>
          <w:rFonts w:ascii="Times New Roman" w:hAnsi="Times New Roman" w:cs="Times New Roman"/>
          <w:sz w:val="28"/>
          <w:szCs w:val="28"/>
        </w:rPr>
        <w:t>М</w:t>
      </w:r>
      <w:r w:rsidR="00432397">
        <w:rPr>
          <w:rFonts w:ascii="Times New Roman" w:hAnsi="Times New Roman" w:cs="Times New Roman"/>
          <w:sz w:val="28"/>
          <w:szCs w:val="28"/>
        </w:rPr>
        <w:t>егрегского</w:t>
      </w:r>
      <w:proofErr w:type="spellEnd"/>
      <w:r w:rsidR="00EB46F2" w:rsidRPr="00EB46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D5974">
        <w:rPr>
          <w:rFonts w:ascii="Times New Roman" w:hAnsi="Times New Roman" w:cs="Times New Roman"/>
          <w:sz w:val="28"/>
          <w:szCs w:val="28"/>
        </w:rPr>
        <w:t xml:space="preserve">зарегистрированного кандидата </w:t>
      </w:r>
      <w:proofErr w:type="spellStart"/>
      <w:r w:rsidR="00432397">
        <w:rPr>
          <w:rFonts w:ascii="Times New Roman" w:hAnsi="Times New Roman" w:cs="Times New Roman"/>
          <w:sz w:val="28"/>
          <w:szCs w:val="28"/>
        </w:rPr>
        <w:t>Буслович</w:t>
      </w:r>
      <w:proofErr w:type="spellEnd"/>
      <w:r w:rsidR="00EB46F2" w:rsidRPr="00EB46F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432397">
        <w:rPr>
          <w:rFonts w:ascii="Times New Roman" w:hAnsi="Times New Roman" w:cs="Times New Roman"/>
          <w:sz w:val="28"/>
          <w:szCs w:val="28"/>
        </w:rPr>
        <w:t>у Николаевну</w:t>
      </w:r>
      <w:r w:rsidR="00EB46F2">
        <w:rPr>
          <w:rFonts w:ascii="Times New Roman" w:hAnsi="Times New Roman" w:cs="Times New Roman"/>
          <w:sz w:val="28"/>
          <w:szCs w:val="28"/>
        </w:rPr>
        <w:t xml:space="preserve">, </w:t>
      </w:r>
      <w:r w:rsidRPr="00FD5974">
        <w:rPr>
          <w:rFonts w:ascii="Times New Roman" w:hAnsi="Times New Roman" w:cs="Times New Roman"/>
          <w:sz w:val="28"/>
          <w:szCs w:val="28"/>
        </w:rPr>
        <w:t>получивш</w:t>
      </w:r>
      <w:r w:rsidR="00927093">
        <w:rPr>
          <w:rFonts w:ascii="Times New Roman" w:hAnsi="Times New Roman" w:cs="Times New Roman"/>
          <w:sz w:val="28"/>
          <w:szCs w:val="28"/>
        </w:rPr>
        <w:t>его</w:t>
      </w:r>
      <w:r w:rsidRPr="00FD5974">
        <w:rPr>
          <w:rFonts w:ascii="Times New Roman" w:hAnsi="Times New Roman" w:cs="Times New Roman"/>
          <w:sz w:val="28"/>
          <w:szCs w:val="28"/>
        </w:rPr>
        <w:t xml:space="preserve"> наибольшее</w:t>
      </w:r>
      <w:r w:rsidR="000C1429">
        <w:rPr>
          <w:rFonts w:ascii="Times New Roman" w:hAnsi="Times New Roman" w:cs="Times New Roman"/>
          <w:sz w:val="28"/>
          <w:szCs w:val="28"/>
        </w:rPr>
        <w:t xml:space="preserve"> по сравнению с другим кандидатом</w:t>
      </w:r>
      <w:r w:rsidRPr="00FD5974">
        <w:rPr>
          <w:rFonts w:ascii="Times New Roman" w:hAnsi="Times New Roman" w:cs="Times New Roman"/>
          <w:sz w:val="28"/>
          <w:szCs w:val="28"/>
        </w:rPr>
        <w:t xml:space="preserve"> число голосов избирателей, принявших участие в голосовании.</w:t>
      </w:r>
    </w:p>
    <w:p w:rsidR="00FD5974" w:rsidRPr="00FD5974" w:rsidRDefault="00FD5974" w:rsidP="00EB46F2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, а также данные о числе голосов избирателей, полученных каждым из зарегистрированных кандидатов, в </w:t>
      </w:r>
      <w:r w:rsidR="00EB46F2" w:rsidRP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</w:t>
      </w:r>
      <w:proofErr w:type="spellStart"/>
      <w:r w:rsidR="00EB46F2" w:rsidRP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ия</w:t>
      </w:r>
      <w:proofErr w:type="spellEnd"/>
      <w:r w:rsidR="00EB46F2" w:rsidRPr="00EB46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8F1" w:rsidRPr="00FD5974" w:rsidRDefault="00FD5974" w:rsidP="001C7F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8F1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4D4D32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EB46F2" w:rsidRPr="00D87665">
        <w:rPr>
          <w:rFonts w:ascii="Times New Roman" w:hAnsi="Times New Roman"/>
          <w:sz w:val="28"/>
          <w:szCs w:val="28"/>
        </w:rPr>
        <w:t>М</w:t>
      </w:r>
      <w:r w:rsidR="00432397">
        <w:rPr>
          <w:rFonts w:ascii="Times New Roman" w:hAnsi="Times New Roman"/>
          <w:sz w:val="28"/>
          <w:szCs w:val="28"/>
        </w:rPr>
        <w:t>егрегского</w:t>
      </w:r>
      <w:proofErr w:type="spellEnd"/>
      <w:r w:rsidR="00EB46F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78F1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63A" w:rsidRDefault="00CF763A" w:rsidP="0028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75" w:type="dxa"/>
        <w:tblLook w:val="04A0"/>
      </w:tblPr>
      <w:tblGrid>
        <w:gridCol w:w="4678"/>
        <w:gridCol w:w="2552"/>
        <w:gridCol w:w="2835"/>
      </w:tblGrid>
      <w:tr w:rsidR="00EB46F2" w:rsidRPr="00222446" w:rsidTr="00EB46F2">
        <w:tc>
          <w:tcPr>
            <w:tcW w:w="4678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  <w:proofErr w:type="spellStart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EB46F2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Default="00EB46F2" w:rsidP="0020738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Pr="00222446" w:rsidRDefault="00EB46F2" w:rsidP="0020738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222446">
              <w:rPr>
                <w:rFonts w:ascii="Times New Roman" w:hAnsi="Times New Roman"/>
                <w:sz w:val="28"/>
                <w:szCs w:val="28"/>
              </w:rPr>
              <w:t>Чогина</w:t>
            </w:r>
            <w:proofErr w:type="spellEnd"/>
          </w:p>
        </w:tc>
      </w:tr>
      <w:tr w:rsidR="00EB46F2" w:rsidRPr="00222446" w:rsidTr="00EB46F2">
        <w:tc>
          <w:tcPr>
            <w:tcW w:w="4678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территориальной избирательной комиссии </w:t>
            </w:r>
            <w:proofErr w:type="spellStart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2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6F2" w:rsidRPr="00222446" w:rsidRDefault="00EB46F2" w:rsidP="00207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>Е.Н. Ольхина</w:t>
            </w:r>
          </w:p>
        </w:tc>
      </w:tr>
    </w:tbl>
    <w:p w:rsidR="005861A0" w:rsidRPr="005861A0" w:rsidRDefault="005861A0" w:rsidP="00F6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1A0" w:rsidRPr="005861A0" w:rsidSect="00FB55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A5" w:rsidRDefault="00B626A5" w:rsidP="00400734">
      <w:pPr>
        <w:spacing w:after="0" w:line="240" w:lineRule="auto"/>
      </w:pPr>
      <w:r>
        <w:separator/>
      </w:r>
    </w:p>
  </w:endnote>
  <w:endnote w:type="continuationSeparator" w:id="0">
    <w:p w:rsidR="00B626A5" w:rsidRDefault="00B626A5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A5" w:rsidRDefault="00B626A5" w:rsidP="00400734">
      <w:pPr>
        <w:spacing w:after="0" w:line="240" w:lineRule="auto"/>
      </w:pPr>
      <w:r>
        <w:separator/>
      </w:r>
    </w:p>
  </w:footnote>
  <w:footnote w:type="continuationSeparator" w:id="0">
    <w:p w:rsidR="00B626A5" w:rsidRDefault="00B626A5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04C09"/>
    <w:rsid w:val="000162A4"/>
    <w:rsid w:val="000202F9"/>
    <w:rsid w:val="00051815"/>
    <w:rsid w:val="00073B5D"/>
    <w:rsid w:val="00084455"/>
    <w:rsid w:val="00086EA6"/>
    <w:rsid w:val="000A79FB"/>
    <w:rsid w:val="000C0FB0"/>
    <w:rsid w:val="000C1429"/>
    <w:rsid w:val="000E6DC8"/>
    <w:rsid w:val="000E7B1C"/>
    <w:rsid w:val="000F52B4"/>
    <w:rsid w:val="000F7E76"/>
    <w:rsid w:val="00105CEC"/>
    <w:rsid w:val="00121C8F"/>
    <w:rsid w:val="00126DDE"/>
    <w:rsid w:val="0014181F"/>
    <w:rsid w:val="00146190"/>
    <w:rsid w:val="00173393"/>
    <w:rsid w:val="001833E6"/>
    <w:rsid w:val="00195D84"/>
    <w:rsid w:val="001B6363"/>
    <w:rsid w:val="001C5662"/>
    <w:rsid w:val="001C5CC8"/>
    <w:rsid w:val="001C7FDF"/>
    <w:rsid w:val="001E2D52"/>
    <w:rsid w:val="002108F9"/>
    <w:rsid w:val="00232916"/>
    <w:rsid w:val="002344FF"/>
    <w:rsid w:val="0025162B"/>
    <w:rsid w:val="002668C1"/>
    <w:rsid w:val="0028604D"/>
    <w:rsid w:val="002D7562"/>
    <w:rsid w:val="002E4CF8"/>
    <w:rsid w:val="0030063C"/>
    <w:rsid w:val="00301C30"/>
    <w:rsid w:val="00302A29"/>
    <w:rsid w:val="00310272"/>
    <w:rsid w:val="00344EBE"/>
    <w:rsid w:val="003600A1"/>
    <w:rsid w:val="0037382A"/>
    <w:rsid w:val="0038154F"/>
    <w:rsid w:val="00382AA9"/>
    <w:rsid w:val="00383AED"/>
    <w:rsid w:val="0039420A"/>
    <w:rsid w:val="003A0E65"/>
    <w:rsid w:val="003A7CA1"/>
    <w:rsid w:val="003C1C70"/>
    <w:rsid w:val="003C3FE2"/>
    <w:rsid w:val="003C54BD"/>
    <w:rsid w:val="003D2C3E"/>
    <w:rsid w:val="003D3A39"/>
    <w:rsid w:val="003D3E4C"/>
    <w:rsid w:val="003F29CE"/>
    <w:rsid w:val="00400734"/>
    <w:rsid w:val="004015AD"/>
    <w:rsid w:val="0042523D"/>
    <w:rsid w:val="00432397"/>
    <w:rsid w:val="0045185F"/>
    <w:rsid w:val="0047031F"/>
    <w:rsid w:val="00483ACB"/>
    <w:rsid w:val="0049653E"/>
    <w:rsid w:val="004B3914"/>
    <w:rsid w:val="004D1919"/>
    <w:rsid w:val="004D4D32"/>
    <w:rsid w:val="004D5FF9"/>
    <w:rsid w:val="004D77C5"/>
    <w:rsid w:val="004E0ED0"/>
    <w:rsid w:val="004E7D7D"/>
    <w:rsid w:val="00505F3A"/>
    <w:rsid w:val="00531EFD"/>
    <w:rsid w:val="00542968"/>
    <w:rsid w:val="00544DFC"/>
    <w:rsid w:val="00550D1F"/>
    <w:rsid w:val="0055436A"/>
    <w:rsid w:val="00577F70"/>
    <w:rsid w:val="005861A0"/>
    <w:rsid w:val="00590891"/>
    <w:rsid w:val="005A24EB"/>
    <w:rsid w:val="005D69DB"/>
    <w:rsid w:val="005E76F4"/>
    <w:rsid w:val="005E7FBB"/>
    <w:rsid w:val="005F0C83"/>
    <w:rsid w:val="005F37E2"/>
    <w:rsid w:val="00604B88"/>
    <w:rsid w:val="00632ABD"/>
    <w:rsid w:val="00640A1D"/>
    <w:rsid w:val="00645C41"/>
    <w:rsid w:val="00646DB9"/>
    <w:rsid w:val="00672547"/>
    <w:rsid w:val="006759CC"/>
    <w:rsid w:val="00685BB4"/>
    <w:rsid w:val="00687421"/>
    <w:rsid w:val="006955FA"/>
    <w:rsid w:val="006C7803"/>
    <w:rsid w:val="006E6F08"/>
    <w:rsid w:val="0070128D"/>
    <w:rsid w:val="007139B5"/>
    <w:rsid w:val="00725201"/>
    <w:rsid w:val="0072651B"/>
    <w:rsid w:val="007428C5"/>
    <w:rsid w:val="007708BB"/>
    <w:rsid w:val="007753FF"/>
    <w:rsid w:val="00784CD8"/>
    <w:rsid w:val="007870BF"/>
    <w:rsid w:val="00797C51"/>
    <w:rsid w:val="007A5205"/>
    <w:rsid w:val="007A6095"/>
    <w:rsid w:val="007B5ECD"/>
    <w:rsid w:val="007C411E"/>
    <w:rsid w:val="007F0DC8"/>
    <w:rsid w:val="007F4D0A"/>
    <w:rsid w:val="007F64FA"/>
    <w:rsid w:val="008004F8"/>
    <w:rsid w:val="008006DD"/>
    <w:rsid w:val="00803926"/>
    <w:rsid w:val="008151B6"/>
    <w:rsid w:val="00876B0D"/>
    <w:rsid w:val="00881C4E"/>
    <w:rsid w:val="00881D51"/>
    <w:rsid w:val="0089039A"/>
    <w:rsid w:val="008A3288"/>
    <w:rsid w:val="008A51EF"/>
    <w:rsid w:val="008B56B9"/>
    <w:rsid w:val="008B5DB8"/>
    <w:rsid w:val="008D3145"/>
    <w:rsid w:val="008E5FC8"/>
    <w:rsid w:val="00927093"/>
    <w:rsid w:val="009335EA"/>
    <w:rsid w:val="00962F60"/>
    <w:rsid w:val="00970EAA"/>
    <w:rsid w:val="00971212"/>
    <w:rsid w:val="00985ED2"/>
    <w:rsid w:val="00995847"/>
    <w:rsid w:val="009A3D40"/>
    <w:rsid w:val="009A7EFA"/>
    <w:rsid w:val="009B29F4"/>
    <w:rsid w:val="009C2F40"/>
    <w:rsid w:val="009D69E0"/>
    <w:rsid w:val="009E7D55"/>
    <w:rsid w:val="00A10E4F"/>
    <w:rsid w:val="00A12DC6"/>
    <w:rsid w:val="00A31C1A"/>
    <w:rsid w:val="00A4043A"/>
    <w:rsid w:val="00A65321"/>
    <w:rsid w:val="00A70896"/>
    <w:rsid w:val="00A7276E"/>
    <w:rsid w:val="00A85A7C"/>
    <w:rsid w:val="00A86256"/>
    <w:rsid w:val="00A92CC0"/>
    <w:rsid w:val="00AB2DB9"/>
    <w:rsid w:val="00AD4451"/>
    <w:rsid w:val="00AE7083"/>
    <w:rsid w:val="00B055B9"/>
    <w:rsid w:val="00B076CD"/>
    <w:rsid w:val="00B2311A"/>
    <w:rsid w:val="00B27743"/>
    <w:rsid w:val="00B4465E"/>
    <w:rsid w:val="00B45A04"/>
    <w:rsid w:val="00B626A5"/>
    <w:rsid w:val="00B90054"/>
    <w:rsid w:val="00B90B2D"/>
    <w:rsid w:val="00BC2CD3"/>
    <w:rsid w:val="00BD292B"/>
    <w:rsid w:val="00BE11D1"/>
    <w:rsid w:val="00BE1779"/>
    <w:rsid w:val="00BF4223"/>
    <w:rsid w:val="00BF7479"/>
    <w:rsid w:val="00C025E7"/>
    <w:rsid w:val="00C03971"/>
    <w:rsid w:val="00C04127"/>
    <w:rsid w:val="00C20D4A"/>
    <w:rsid w:val="00C21B2B"/>
    <w:rsid w:val="00C248E7"/>
    <w:rsid w:val="00C47F26"/>
    <w:rsid w:val="00C56D1B"/>
    <w:rsid w:val="00C73A6D"/>
    <w:rsid w:val="00C92640"/>
    <w:rsid w:val="00C926F4"/>
    <w:rsid w:val="00CA5994"/>
    <w:rsid w:val="00CB3DDF"/>
    <w:rsid w:val="00CB6909"/>
    <w:rsid w:val="00CD3D9A"/>
    <w:rsid w:val="00CE1C0B"/>
    <w:rsid w:val="00CE3C50"/>
    <w:rsid w:val="00CF3297"/>
    <w:rsid w:val="00CF763A"/>
    <w:rsid w:val="00D03357"/>
    <w:rsid w:val="00D22CCE"/>
    <w:rsid w:val="00D26BBA"/>
    <w:rsid w:val="00D2749C"/>
    <w:rsid w:val="00D67D11"/>
    <w:rsid w:val="00D84FF4"/>
    <w:rsid w:val="00D87686"/>
    <w:rsid w:val="00DB756D"/>
    <w:rsid w:val="00DC160F"/>
    <w:rsid w:val="00DD4CFC"/>
    <w:rsid w:val="00DF3895"/>
    <w:rsid w:val="00E031D2"/>
    <w:rsid w:val="00E03404"/>
    <w:rsid w:val="00E07A0B"/>
    <w:rsid w:val="00E11365"/>
    <w:rsid w:val="00E139EB"/>
    <w:rsid w:val="00E33EAD"/>
    <w:rsid w:val="00E40CC9"/>
    <w:rsid w:val="00E744ED"/>
    <w:rsid w:val="00E822CC"/>
    <w:rsid w:val="00E95A0E"/>
    <w:rsid w:val="00EB46F2"/>
    <w:rsid w:val="00EC3E10"/>
    <w:rsid w:val="00ED04BE"/>
    <w:rsid w:val="00ED7333"/>
    <w:rsid w:val="00EE3E1C"/>
    <w:rsid w:val="00EF2550"/>
    <w:rsid w:val="00F16C3E"/>
    <w:rsid w:val="00F2121F"/>
    <w:rsid w:val="00F377E8"/>
    <w:rsid w:val="00F42628"/>
    <w:rsid w:val="00F678F1"/>
    <w:rsid w:val="00F81EBB"/>
    <w:rsid w:val="00FA3B1B"/>
    <w:rsid w:val="00FB2335"/>
    <w:rsid w:val="00FB55EC"/>
    <w:rsid w:val="00FC3487"/>
    <w:rsid w:val="00FD5974"/>
    <w:rsid w:val="00FF1D73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9515-1CFE-4F68-8887-443B0F5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</cp:lastModifiedBy>
  <cp:revision>4</cp:revision>
  <cp:lastPrinted>2024-12-08T18:33:00Z</cp:lastPrinted>
  <dcterms:created xsi:type="dcterms:W3CDTF">2024-12-09T06:23:00Z</dcterms:created>
  <dcterms:modified xsi:type="dcterms:W3CDTF">2024-12-09T06:23:00Z</dcterms:modified>
</cp:coreProperties>
</file>